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CC18" w14:textId="77777777" w:rsidR="00A53209" w:rsidRPr="00C826EC" w:rsidRDefault="00A53209" w:rsidP="00A532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7D5784E" w14:textId="77777777" w:rsidR="00A53209" w:rsidRPr="003C4B1A" w:rsidRDefault="003C4B1A" w:rsidP="00A53209">
      <w:pPr>
        <w:pStyle w:val="Nagwek7"/>
        <w:spacing w:line="240" w:lineRule="auto"/>
        <w:rPr>
          <w:b/>
          <w:szCs w:val="28"/>
        </w:rPr>
      </w:pPr>
      <w:r w:rsidRPr="003C4B1A">
        <w:rPr>
          <w:b/>
          <w:szCs w:val="28"/>
        </w:rPr>
        <w:t>Jednorazowe o</w:t>
      </w:r>
      <w:r w:rsidR="00A53209" w:rsidRPr="003C4B1A">
        <w:rPr>
          <w:b/>
          <w:szCs w:val="28"/>
        </w:rPr>
        <w:t>świadczenie</w:t>
      </w:r>
    </w:p>
    <w:p w14:paraId="63751C07" w14:textId="77777777" w:rsidR="00A53209" w:rsidRPr="00C826EC" w:rsidRDefault="00A53209" w:rsidP="00A532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1EC134A0" w14:textId="77777777" w:rsidR="00A53209" w:rsidRPr="00C826EC" w:rsidRDefault="00A53209" w:rsidP="00A532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750CB02B" w14:textId="1861804A" w:rsidR="00A53209" w:rsidRPr="00C826EC" w:rsidRDefault="00A53209" w:rsidP="00A53209">
      <w:pPr>
        <w:pStyle w:val="Tekstpodstawowy3"/>
        <w:spacing w:line="240" w:lineRule="auto"/>
        <w:jc w:val="both"/>
        <w:rPr>
          <w:b w:val="0"/>
          <w:szCs w:val="24"/>
        </w:rPr>
      </w:pPr>
      <w:r w:rsidRPr="00C826EC">
        <w:rPr>
          <w:b w:val="0"/>
          <w:szCs w:val="24"/>
        </w:rPr>
        <w:t>Oświadczam, że wyrażam zgodę na samodzielne opuszcz</w:t>
      </w:r>
      <w:r w:rsidR="0042132E">
        <w:rPr>
          <w:b w:val="0"/>
          <w:szCs w:val="24"/>
        </w:rPr>
        <w:t>e</w:t>
      </w:r>
      <w:r w:rsidRPr="00C826EC">
        <w:rPr>
          <w:b w:val="0"/>
          <w:szCs w:val="24"/>
        </w:rPr>
        <w:t xml:space="preserve">nie przez moje dziecko </w:t>
      </w:r>
    </w:p>
    <w:p w14:paraId="02CF5DDB" w14:textId="77777777" w:rsidR="00A53209" w:rsidRDefault="00A53209" w:rsidP="00A53209">
      <w:pPr>
        <w:pStyle w:val="Tekstpodstawowy3"/>
        <w:spacing w:line="240" w:lineRule="auto"/>
        <w:jc w:val="center"/>
        <w:rPr>
          <w:b w:val="0"/>
          <w:sz w:val="20"/>
        </w:rPr>
      </w:pPr>
      <w:r w:rsidRPr="00C826EC">
        <w:rPr>
          <w:b w:val="0"/>
          <w:szCs w:val="24"/>
        </w:rPr>
        <w:t xml:space="preserve">..........................................................................................................,ucznia kl.............................                                           </w:t>
      </w:r>
      <w:r w:rsidRPr="003C4B1A">
        <w:rPr>
          <w:b w:val="0"/>
          <w:sz w:val="20"/>
        </w:rPr>
        <w:t>(imię i nazwisko dziecka)</w:t>
      </w:r>
    </w:p>
    <w:p w14:paraId="68505454" w14:textId="77777777" w:rsidR="003C4B1A" w:rsidRPr="003C4B1A" w:rsidRDefault="00537510" w:rsidP="003C4B1A">
      <w:pPr>
        <w:pStyle w:val="Tekstpodstawowy3"/>
        <w:spacing w:line="240" w:lineRule="auto"/>
        <w:rPr>
          <w:b w:val="0"/>
          <w:szCs w:val="24"/>
        </w:rPr>
      </w:pPr>
      <w:r>
        <w:rPr>
          <w:b w:val="0"/>
          <w:szCs w:val="24"/>
        </w:rPr>
        <w:t>d</w:t>
      </w:r>
      <w:r w:rsidR="003C4B1A" w:rsidRPr="003C4B1A">
        <w:rPr>
          <w:b w:val="0"/>
          <w:szCs w:val="24"/>
        </w:rPr>
        <w:t>ata u</w:t>
      </w:r>
      <w:r>
        <w:rPr>
          <w:b w:val="0"/>
          <w:szCs w:val="24"/>
        </w:rPr>
        <w:t>rodzenia dziecka  ………………………</w:t>
      </w:r>
    </w:p>
    <w:p w14:paraId="6CBFF614" w14:textId="77777777" w:rsidR="003C4B1A" w:rsidRPr="00C826EC" w:rsidRDefault="003C4B1A" w:rsidP="00A53209">
      <w:pPr>
        <w:pStyle w:val="Tekstpodstawowy3"/>
        <w:spacing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537510">
        <w:rPr>
          <w:b w:val="0"/>
          <w:szCs w:val="24"/>
        </w:rPr>
        <w:t>świetlicę szkolną</w:t>
      </w:r>
      <w:r w:rsidR="00A53209" w:rsidRPr="00C826EC">
        <w:rPr>
          <w:b w:val="0"/>
          <w:szCs w:val="24"/>
        </w:rPr>
        <w:t xml:space="preserve"> o godzi</w:t>
      </w:r>
      <w:r>
        <w:rPr>
          <w:b w:val="0"/>
          <w:szCs w:val="24"/>
        </w:rPr>
        <w:t>nie ....................</w:t>
      </w:r>
      <w:r w:rsidR="00537510">
        <w:rPr>
          <w:b w:val="0"/>
          <w:szCs w:val="24"/>
        </w:rPr>
        <w:t>............</w:t>
      </w:r>
      <w:r>
        <w:rPr>
          <w:b w:val="0"/>
          <w:szCs w:val="24"/>
        </w:rPr>
        <w:t>w dniu…………………………………..</w:t>
      </w:r>
    </w:p>
    <w:p w14:paraId="1B504CC3" w14:textId="77777777" w:rsidR="00A53209" w:rsidRPr="00C826EC" w:rsidRDefault="00A53209" w:rsidP="00A53209">
      <w:pPr>
        <w:pStyle w:val="Tekstpodstawowy3"/>
        <w:spacing w:line="240" w:lineRule="auto"/>
        <w:jc w:val="center"/>
        <w:rPr>
          <w:b w:val="0"/>
          <w:szCs w:val="24"/>
        </w:rPr>
      </w:pPr>
      <w:r w:rsidRPr="00C826EC">
        <w:rPr>
          <w:b w:val="0"/>
          <w:szCs w:val="24"/>
        </w:rPr>
        <w:t xml:space="preserve">                         </w:t>
      </w:r>
    </w:p>
    <w:p w14:paraId="729D931A" w14:textId="77777777" w:rsidR="00A53209" w:rsidRPr="00C826EC" w:rsidRDefault="00A53209" w:rsidP="00A53209">
      <w:pPr>
        <w:pStyle w:val="Tekstpodstawowy3"/>
        <w:spacing w:line="240" w:lineRule="auto"/>
        <w:jc w:val="both"/>
        <w:rPr>
          <w:b w:val="0"/>
          <w:szCs w:val="24"/>
        </w:rPr>
      </w:pPr>
      <w:r w:rsidRPr="00C826EC">
        <w:rPr>
          <w:b w:val="0"/>
          <w:szCs w:val="24"/>
        </w:rPr>
        <w:t xml:space="preserve">Przyjmuję na siebie całkowitą odpowiedzialność za bezpieczeństwo dziecka podczas jego </w:t>
      </w:r>
      <w:r w:rsidR="00537510">
        <w:rPr>
          <w:b w:val="0"/>
          <w:szCs w:val="24"/>
        </w:rPr>
        <w:t>samodzielnego powrotu ze szkoły do domu.</w:t>
      </w:r>
    </w:p>
    <w:p w14:paraId="22214A7A" w14:textId="77777777" w:rsidR="00A53209" w:rsidRPr="00C826EC" w:rsidRDefault="00A53209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14:paraId="7232F1E0" w14:textId="77777777" w:rsidR="00A53209" w:rsidRDefault="00A53209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14:paraId="27760A20" w14:textId="77777777" w:rsid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14:paraId="766F28E4" w14:textId="77777777" w:rsid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14:paraId="2180A6AB" w14:textId="77777777" w:rsidR="00C826EC" w:rsidRP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14:paraId="0340546E" w14:textId="77777777" w:rsidR="00D24935" w:rsidRDefault="00D24935" w:rsidP="00D24935">
      <w:pPr>
        <w:pStyle w:val="NormalnyWeb"/>
        <w:ind w:left="-142"/>
        <w:jc w:val="both"/>
        <w:rPr>
          <w:rFonts w:asciiTheme="minorHAnsi" w:hAnsiTheme="minorHAnsi" w:cstheme="minorBidi"/>
          <w:sz w:val="16"/>
          <w:szCs w:val="16"/>
        </w:rPr>
      </w:pPr>
      <w:bookmarkStart w:id="0" w:name="_Hlk43466144"/>
      <w:r>
        <w:rPr>
          <w:rFonts w:asciiTheme="minorHAnsi" w:hAnsiTheme="minorHAnsi" w:cstheme="minorBidi"/>
          <w:sz w:val="16"/>
          <w:szCs w:val="16"/>
        </w:rPr>
        <w:t xml:space="preserve">Administratorem jest Zespół Szkolno-Przedszkolny nr 8 we Wrocławiu, ul. Składowa 2/4, 50-209 Wrocław. Kontakt do inspektora ochrony danych: </w:t>
      </w:r>
      <w:hyperlink r:id="rId7" w:history="1">
        <w:r>
          <w:rPr>
            <w:rStyle w:val="Hipercze"/>
            <w:rFonts w:asciiTheme="minorHAnsi" w:hAnsiTheme="minorHAnsi" w:cstheme="minorBidi"/>
            <w:sz w:val="16"/>
            <w:szCs w:val="16"/>
          </w:rPr>
          <w:t>inspektor@coreconsulting.pl</w:t>
        </w:r>
      </w:hyperlink>
      <w:r>
        <w:rPr>
          <w:rFonts w:asciiTheme="minorHAnsi" w:hAnsiTheme="minorHAnsi" w:cstheme="minorBidi"/>
          <w:sz w:val="16"/>
          <w:szCs w:val="16"/>
        </w:rPr>
        <w:t xml:space="preserve"> lub CORE Consulting ul. Wyłom 16, 61-671 Poznań. Dane osobowe przetwarzamy w celu umożliwienia Ci odebrania dziecka ze świetlicy. Podstawą prawną przetwarzania danych jest realizowanie przez Administratora zadania wykonywanego w interesie publicznym jakim jest zapewnienie opieki i bezpieczeństwa podopiecznych (art. 6 ust. 1 lit e RODO). Numer telefonu przetwarzany jest na podstawie zgody (art. 6 ust. 1 lit a RODO). Zgoda jest dobrowolna i może zostać wycofana w każdym czasie</w:t>
      </w:r>
      <w:r>
        <w:rPr>
          <w:rFonts w:asciiTheme="minorHAnsi" w:eastAsia="SimSun" w:hAnsiTheme="minorHAnsi" w:cstheme="minorBidi"/>
          <w:color w:val="auto"/>
          <w:sz w:val="20"/>
          <w:szCs w:val="20"/>
          <w:lang w:eastAsia="zh-CN"/>
        </w:rPr>
        <w:t xml:space="preserve"> - </w:t>
      </w:r>
      <w:r>
        <w:rPr>
          <w:rFonts w:asciiTheme="minorHAnsi" w:hAnsiTheme="minorHAnsi" w:cstheme="minorBidi"/>
          <w:sz w:val="16"/>
          <w:szCs w:val="16"/>
        </w:rPr>
        <w:t xml:space="preserve">bezpośrednio w świetlicy lub pisząc na adres: </w:t>
      </w:r>
      <w:hyperlink r:id="rId8" w:history="1">
        <w:r>
          <w:rPr>
            <w:rStyle w:val="Hipercze"/>
            <w:rFonts w:asciiTheme="minorHAnsi" w:hAnsiTheme="minorHAnsi" w:cstheme="minorBidi"/>
            <w:sz w:val="16"/>
            <w:szCs w:val="16"/>
          </w:rPr>
          <w:t>inspektor@coreconsulting.pl</w:t>
        </w:r>
      </w:hyperlink>
      <w:r>
        <w:rPr>
          <w:rFonts w:asciiTheme="minorHAnsi" w:hAnsiTheme="minorHAnsi" w:cstheme="minorBidi"/>
          <w:sz w:val="16"/>
          <w:szCs w:val="16"/>
        </w:rPr>
        <w:t xml:space="preserve">. Wycofanie zgody nie ma wpływu na zgodność z prawem przetwarzania, którego dokonano na jej podstawie przed jej cofnięciem. Szczegółowe informacje o regułach przetwarzania danych dostępne są w sekretariacie oraz na </w:t>
      </w:r>
      <w:hyperlink r:id="rId9" w:history="1">
        <w:r>
          <w:rPr>
            <w:rStyle w:val="Hipercze"/>
            <w:rFonts w:asciiTheme="minorHAnsi" w:hAnsiTheme="minorHAnsi" w:cstheme="minorBidi"/>
            <w:sz w:val="16"/>
            <w:szCs w:val="16"/>
          </w:rPr>
          <w:t>http://www.zsp8.pl/</w:t>
        </w:r>
      </w:hyperlink>
      <w:r>
        <w:rPr>
          <w:rFonts w:asciiTheme="minorHAnsi" w:hAnsiTheme="minorHAnsi" w:cstheme="minorBidi"/>
          <w:sz w:val="16"/>
          <w:szCs w:val="16"/>
        </w:rPr>
        <w:t xml:space="preserve"> w zakładce dotyczącej ochrony danych osobowych (RODO) – Klauzula informacyjna dla osób upoważnionych do odbioru dziecka z placówki.</w:t>
      </w:r>
      <w:bookmarkStart w:id="1" w:name="_Hlk45712103"/>
      <w:bookmarkEnd w:id="0"/>
      <w:bookmarkEnd w:id="1"/>
    </w:p>
    <w:p w14:paraId="226FB05B" w14:textId="77777777" w:rsidR="00C826EC" w:rsidRDefault="00C826EC" w:rsidP="00C826EC">
      <w:pPr>
        <w:jc w:val="right"/>
        <w:rPr>
          <w:rFonts w:ascii="Arial" w:hAnsi="Arial" w:cs="Arial"/>
          <w:sz w:val="28"/>
          <w:szCs w:val="28"/>
        </w:rPr>
      </w:pPr>
    </w:p>
    <w:p w14:paraId="31CD6136" w14:textId="77777777" w:rsidR="00C826EC" w:rsidRDefault="00C826EC" w:rsidP="00C826EC">
      <w:pPr>
        <w:jc w:val="right"/>
        <w:rPr>
          <w:rFonts w:ascii="Arial" w:hAnsi="Arial" w:cs="Arial"/>
          <w:sz w:val="28"/>
          <w:szCs w:val="28"/>
        </w:rPr>
      </w:pPr>
    </w:p>
    <w:p w14:paraId="2F171967" w14:textId="77777777" w:rsidR="00C826EC" w:rsidRDefault="00C826EC" w:rsidP="00C826EC">
      <w:pPr>
        <w:jc w:val="right"/>
        <w:rPr>
          <w:rFonts w:ascii="Arial" w:hAnsi="Arial" w:cs="Arial"/>
          <w:sz w:val="28"/>
          <w:szCs w:val="28"/>
        </w:rPr>
      </w:pPr>
    </w:p>
    <w:p w14:paraId="24365485" w14:textId="77777777" w:rsidR="00C826EC" w:rsidRDefault="00C826EC" w:rsidP="00C826E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</w:t>
      </w:r>
    </w:p>
    <w:p w14:paraId="53552C76" w14:textId="77777777" w:rsidR="00C826EC" w:rsidRPr="00C826EC" w:rsidRDefault="00C826EC" w:rsidP="00C826EC">
      <w:pPr>
        <w:jc w:val="right"/>
        <w:rPr>
          <w:sz w:val="18"/>
          <w:szCs w:val="18"/>
        </w:rPr>
      </w:pPr>
      <w:r w:rsidRPr="00C826EC">
        <w:rPr>
          <w:sz w:val="18"/>
          <w:szCs w:val="18"/>
        </w:rPr>
        <w:t>(data</w:t>
      </w:r>
      <w:r>
        <w:rPr>
          <w:sz w:val="18"/>
          <w:szCs w:val="18"/>
        </w:rPr>
        <w:t>, imię nazwisko rodzica/</w:t>
      </w:r>
      <w:r w:rsidRPr="00C826EC">
        <w:rPr>
          <w:sz w:val="18"/>
          <w:szCs w:val="18"/>
        </w:rPr>
        <w:t>opiekuna</w:t>
      </w:r>
      <w:r>
        <w:rPr>
          <w:sz w:val="18"/>
          <w:szCs w:val="18"/>
        </w:rPr>
        <w:t>)</w:t>
      </w:r>
    </w:p>
    <w:p w14:paraId="059782E9" w14:textId="77777777" w:rsidR="00C826EC" w:rsidRP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14:paraId="2085E888" w14:textId="77777777" w:rsidR="00C826EC" w:rsidRP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14:paraId="4C36729C" w14:textId="77777777" w:rsidR="00C826EC" w:rsidRP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14:paraId="5FD7B644" w14:textId="77777777" w:rsidR="008E6BFE" w:rsidRPr="00C826EC" w:rsidRDefault="008E6BFE"/>
    <w:sectPr w:rsidR="008E6BFE" w:rsidRPr="00C826EC" w:rsidSect="008E6BF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7A01" w14:textId="77777777" w:rsidR="00F31884" w:rsidRDefault="00F31884" w:rsidP="003C4B1A">
      <w:r>
        <w:separator/>
      </w:r>
    </w:p>
  </w:endnote>
  <w:endnote w:type="continuationSeparator" w:id="0">
    <w:p w14:paraId="56C1407D" w14:textId="77777777" w:rsidR="00F31884" w:rsidRDefault="00F31884" w:rsidP="003C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AF60" w14:textId="77777777" w:rsidR="00F31884" w:rsidRDefault="00F31884" w:rsidP="003C4B1A">
      <w:r>
        <w:separator/>
      </w:r>
    </w:p>
  </w:footnote>
  <w:footnote w:type="continuationSeparator" w:id="0">
    <w:p w14:paraId="194034FA" w14:textId="77777777" w:rsidR="00F31884" w:rsidRDefault="00F31884" w:rsidP="003C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C024" w14:textId="1C947B74" w:rsidR="003C4B1A" w:rsidRPr="00B94E38" w:rsidRDefault="009D02E7">
    <w:pPr>
      <w:pStyle w:val="Nagwek"/>
      <w:rPr>
        <w:i/>
        <w:sz w:val="20"/>
        <w:szCs w:val="20"/>
      </w:rPr>
    </w:pPr>
    <w:r w:rsidRPr="00B94E38">
      <w:rPr>
        <w:i/>
        <w:sz w:val="20"/>
        <w:szCs w:val="20"/>
      </w:rPr>
      <w:t xml:space="preserve">Załącznik nr </w:t>
    </w:r>
    <w:r w:rsidR="00D24935">
      <w:rPr>
        <w:i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09"/>
    <w:rsid w:val="002C46FB"/>
    <w:rsid w:val="003A4CD6"/>
    <w:rsid w:val="003C4B1A"/>
    <w:rsid w:val="0042132E"/>
    <w:rsid w:val="00445CF7"/>
    <w:rsid w:val="00537510"/>
    <w:rsid w:val="00556480"/>
    <w:rsid w:val="006D77B7"/>
    <w:rsid w:val="008B3790"/>
    <w:rsid w:val="008E6BFE"/>
    <w:rsid w:val="009D02E7"/>
    <w:rsid w:val="00A00888"/>
    <w:rsid w:val="00A53209"/>
    <w:rsid w:val="00B3025B"/>
    <w:rsid w:val="00B94E38"/>
    <w:rsid w:val="00C826EC"/>
    <w:rsid w:val="00D23EDA"/>
    <w:rsid w:val="00D24935"/>
    <w:rsid w:val="00D74092"/>
    <w:rsid w:val="00E1080F"/>
    <w:rsid w:val="00F3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6C2E"/>
  <w15:docId w15:val="{9984C3BE-E571-4484-9FE7-75BAA9C9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209"/>
    <w:rPr>
      <w:rFonts w:ascii="Times New Roman" w:eastAsia="Times New Roman" w:hAnsi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A53209"/>
    <w:pPr>
      <w:keepNext/>
      <w:widowControl w:val="0"/>
      <w:autoSpaceDE w:val="0"/>
      <w:autoSpaceDN w:val="0"/>
      <w:adjustRightInd w:val="0"/>
      <w:spacing w:line="200" w:lineRule="exact"/>
      <w:jc w:val="center"/>
      <w:outlineLvl w:val="6"/>
    </w:pPr>
    <w:rPr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A53209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53209"/>
    <w:pPr>
      <w:spacing w:after="240" w:line="360" w:lineRule="auto"/>
    </w:pPr>
    <w:rPr>
      <w:b/>
      <w:color w:val="00000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320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4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B1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B1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E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E38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4935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D24935"/>
    <w:pPr>
      <w:suppressAutoHyphens/>
      <w:autoSpaceDN w:val="0"/>
      <w:spacing w:before="28" w:after="28"/>
    </w:pPr>
    <w:rPr>
      <w:rFonts w:ascii="Arial Unicode MS" w:eastAsia="Arial Unicode MS" w:hAnsi="Arial Unicode MS" w:cs="Arial Unicode MS"/>
      <w:color w:val="000000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spektor@coreconsulting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sp8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8522-93B6-4C26-8D42-AF872B21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Konieczna Katarzyna</cp:lastModifiedBy>
  <cp:revision>4</cp:revision>
  <cp:lastPrinted>2023-06-01T09:49:00Z</cp:lastPrinted>
  <dcterms:created xsi:type="dcterms:W3CDTF">2023-06-01T09:50:00Z</dcterms:created>
  <dcterms:modified xsi:type="dcterms:W3CDTF">2023-06-05T06:44:00Z</dcterms:modified>
</cp:coreProperties>
</file>